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5800" w:type="pct"/>
        <w:tblInd w:w="-743" w:type="dxa"/>
        <w:tblLook w:val="04A0"/>
      </w:tblPr>
      <w:tblGrid>
        <w:gridCol w:w="5246"/>
        <w:gridCol w:w="3400"/>
        <w:gridCol w:w="2126"/>
      </w:tblGrid>
      <w:tr w:rsidR="006474DB" w:rsidRPr="006474DB" w:rsidTr="00894516">
        <w:trPr>
          <w:trHeight w:val="1272"/>
        </w:trPr>
        <w:tc>
          <w:tcPr>
            <w:tcW w:w="5000" w:type="pct"/>
            <w:gridSpan w:val="3"/>
            <w:vAlign w:val="center"/>
          </w:tcPr>
          <w:p w:rsidR="000F3C0A" w:rsidRPr="006474DB" w:rsidRDefault="000F3C0A" w:rsidP="00012BA6">
            <w:pPr>
              <w:jc w:val="center"/>
              <w:rPr>
                <w:b/>
                <w:sz w:val="52"/>
                <w:szCs w:val="52"/>
              </w:rPr>
            </w:pPr>
            <w:r w:rsidRPr="006474DB">
              <w:rPr>
                <w:b/>
                <w:sz w:val="52"/>
                <w:szCs w:val="52"/>
              </w:rPr>
              <w:t>FICHE QUESTION CHS-CT</w:t>
            </w:r>
          </w:p>
        </w:tc>
      </w:tr>
      <w:tr w:rsidR="006474DB" w:rsidRPr="006474DB" w:rsidTr="00894516">
        <w:trPr>
          <w:trHeight w:val="565"/>
        </w:trPr>
        <w:tc>
          <w:tcPr>
            <w:tcW w:w="2435" w:type="pct"/>
            <w:vAlign w:val="center"/>
          </w:tcPr>
          <w:p w:rsidR="00012BA6" w:rsidRPr="005D52BE" w:rsidRDefault="00012BA6" w:rsidP="006A2367">
            <w:r w:rsidRPr="00134245">
              <w:rPr>
                <w:u w:val="single"/>
              </w:rPr>
              <w:t>Date de la visite :</w:t>
            </w:r>
            <w:r w:rsidR="00912FC4">
              <w:t xml:space="preserve"> 20/11/2014</w:t>
            </w:r>
          </w:p>
        </w:tc>
        <w:tc>
          <w:tcPr>
            <w:tcW w:w="2565" w:type="pct"/>
            <w:gridSpan w:val="2"/>
            <w:vAlign w:val="center"/>
          </w:tcPr>
          <w:p w:rsidR="00012BA6" w:rsidRPr="005D52BE" w:rsidRDefault="00012BA6" w:rsidP="006A2367">
            <w:r w:rsidRPr="00134245">
              <w:rPr>
                <w:u w:val="single"/>
              </w:rPr>
              <w:t>Atelier :</w:t>
            </w:r>
            <w:r w:rsidR="00206C9A">
              <w:t xml:space="preserve"> </w:t>
            </w:r>
            <w:r w:rsidR="00EF2A28">
              <w:t>Bâtiment</w:t>
            </w:r>
            <w:r w:rsidR="00912FC4">
              <w:t xml:space="preserve"> F</w:t>
            </w:r>
          </w:p>
        </w:tc>
      </w:tr>
      <w:tr w:rsidR="006474DB" w:rsidRPr="006474DB" w:rsidTr="00894516">
        <w:trPr>
          <w:trHeight w:val="559"/>
        </w:trPr>
        <w:tc>
          <w:tcPr>
            <w:tcW w:w="5000" w:type="pct"/>
            <w:gridSpan w:val="3"/>
            <w:vAlign w:val="center"/>
          </w:tcPr>
          <w:p w:rsidR="00012BA6" w:rsidRPr="005030D5" w:rsidRDefault="005030D5" w:rsidP="006A2367">
            <w:r>
              <w:rPr>
                <w:u w:val="single"/>
              </w:rPr>
              <w:t>Secteur </w:t>
            </w:r>
            <w:r w:rsidR="007966D7">
              <w:rPr>
                <w:u w:val="single"/>
              </w:rPr>
              <w:t>:</w:t>
            </w:r>
            <w:r w:rsidR="007966D7">
              <w:t xml:space="preserve"> Vestiaire</w:t>
            </w:r>
          </w:p>
        </w:tc>
      </w:tr>
      <w:tr w:rsidR="006474DB" w:rsidRPr="006474DB" w:rsidTr="00723D3C">
        <w:trPr>
          <w:trHeight w:val="1817"/>
        </w:trPr>
        <w:tc>
          <w:tcPr>
            <w:tcW w:w="5000" w:type="pct"/>
            <w:gridSpan w:val="3"/>
          </w:tcPr>
          <w:p w:rsidR="00012BA6" w:rsidRDefault="005030D5" w:rsidP="00012BA6">
            <w:r>
              <w:rPr>
                <w:u w:val="single"/>
              </w:rPr>
              <w:t>Risque (s) </w:t>
            </w:r>
            <w:r w:rsidR="007966D7">
              <w:rPr>
                <w:u w:val="single"/>
              </w:rPr>
              <w:t>:</w:t>
            </w:r>
            <w:r w:rsidR="007966D7">
              <w:t xml:space="preserve"> Conditions</w:t>
            </w:r>
            <w:r w:rsidR="00912FC4">
              <w:t xml:space="preserve"> de travail</w:t>
            </w:r>
          </w:p>
          <w:p w:rsidR="005D130D" w:rsidRDefault="005D130D" w:rsidP="00012BA6"/>
          <w:p w:rsidR="006A2367" w:rsidRDefault="00912FC4" w:rsidP="00012BA6">
            <w:r>
              <w:t xml:space="preserve">Une odeur persistante et très désagréable </w:t>
            </w:r>
            <w:r w:rsidR="00DA4FB7">
              <w:t>insupporte</w:t>
            </w:r>
            <w:r>
              <w:t xml:space="preserve"> les utilisateurs des toilettes du Bâtiment F</w:t>
            </w:r>
            <w:r w:rsidR="00DA4FB7">
              <w:t>.</w:t>
            </w:r>
          </w:p>
          <w:p w:rsidR="006A2367" w:rsidRDefault="006A2367" w:rsidP="00012BA6"/>
          <w:p w:rsidR="006A2367" w:rsidRDefault="006A2367" w:rsidP="00012BA6"/>
          <w:p w:rsidR="005D130D" w:rsidRPr="005030D5" w:rsidRDefault="005D130D" w:rsidP="005D130D"/>
        </w:tc>
      </w:tr>
      <w:tr w:rsidR="006474DB" w:rsidRPr="006474DB" w:rsidTr="00810BD3">
        <w:trPr>
          <w:trHeight w:val="3318"/>
        </w:trPr>
        <w:tc>
          <w:tcPr>
            <w:tcW w:w="5000" w:type="pct"/>
            <w:gridSpan w:val="3"/>
          </w:tcPr>
          <w:p w:rsidR="002126F7" w:rsidRPr="00134245" w:rsidRDefault="002126F7" w:rsidP="006A2367">
            <w:pPr>
              <w:rPr>
                <w:u w:val="single"/>
              </w:rPr>
            </w:pPr>
          </w:p>
          <w:p w:rsidR="00810BD3" w:rsidRDefault="00912FC4" w:rsidP="00213082">
            <w:pPr>
              <w:rPr>
                <w:u w:val="single"/>
              </w:rPr>
            </w:pPr>
            <w:bookmarkStart w:id="0" w:name="_GoBack"/>
            <w:r>
              <w:rPr>
                <w:noProof/>
                <w:u w:val="single"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71575</wp:posOffset>
                  </wp:positionH>
                  <wp:positionV relativeFrom="paragraph">
                    <wp:posOffset>635</wp:posOffset>
                  </wp:positionV>
                  <wp:extent cx="3307080" cy="3608188"/>
                  <wp:effectExtent l="0" t="0" r="762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529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4286" t="19543" b="10321"/>
                          <a:stretch/>
                        </pic:blipFill>
                        <pic:spPr bwMode="auto">
                          <a:xfrm>
                            <a:off x="0" y="0"/>
                            <a:ext cx="3307080" cy="3608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 w:rsidR="00810BD3" w:rsidRDefault="00810BD3" w:rsidP="00213082">
            <w:pPr>
              <w:rPr>
                <w:u w:val="single"/>
              </w:rPr>
            </w:pPr>
          </w:p>
          <w:p w:rsidR="00810BD3" w:rsidRDefault="00810BD3" w:rsidP="00213082">
            <w:pPr>
              <w:rPr>
                <w:u w:val="single"/>
              </w:rPr>
            </w:pPr>
          </w:p>
          <w:p w:rsidR="00810BD3" w:rsidRDefault="00810BD3" w:rsidP="00213082">
            <w:pPr>
              <w:rPr>
                <w:u w:val="single"/>
              </w:rPr>
            </w:pPr>
          </w:p>
          <w:p w:rsidR="00810BD3" w:rsidRDefault="00810BD3" w:rsidP="00213082">
            <w:pPr>
              <w:rPr>
                <w:u w:val="single"/>
              </w:rPr>
            </w:pPr>
          </w:p>
          <w:p w:rsidR="00810BD3" w:rsidRDefault="00810BD3" w:rsidP="00213082">
            <w:pPr>
              <w:rPr>
                <w:u w:val="single"/>
              </w:rPr>
            </w:pPr>
          </w:p>
          <w:p w:rsidR="00810BD3" w:rsidRDefault="00810BD3" w:rsidP="00213082">
            <w:pPr>
              <w:rPr>
                <w:u w:val="single"/>
              </w:rPr>
            </w:pPr>
          </w:p>
          <w:p w:rsidR="006A2367" w:rsidRDefault="006A2367" w:rsidP="00213082">
            <w:pPr>
              <w:rPr>
                <w:u w:val="single"/>
              </w:rPr>
            </w:pPr>
          </w:p>
          <w:p w:rsidR="006A2367" w:rsidRDefault="006A2367" w:rsidP="00213082">
            <w:pPr>
              <w:rPr>
                <w:u w:val="single"/>
              </w:rPr>
            </w:pPr>
          </w:p>
          <w:p w:rsidR="006A2367" w:rsidRDefault="006A2367" w:rsidP="00213082">
            <w:pPr>
              <w:rPr>
                <w:u w:val="single"/>
              </w:rPr>
            </w:pPr>
          </w:p>
          <w:p w:rsidR="006A2367" w:rsidRDefault="006A2367" w:rsidP="00213082">
            <w:pPr>
              <w:rPr>
                <w:u w:val="single"/>
              </w:rPr>
            </w:pPr>
          </w:p>
          <w:p w:rsidR="006A2367" w:rsidRDefault="006A2367" w:rsidP="00213082">
            <w:pPr>
              <w:rPr>
                <w:u w:val="single"/>
              </w:rPr>
            </w:pPr>
          </w:p>
          <w:p w:rsidR="006A2367" w:rsidRDefault="006A2367" w:rsidP="00213082">
            <w:pPr>
              <w:rPr>
                <w:u w:val="single"/>
              </w:rPr>
            </w:pPr>
          </w:p>
          <w:p w:rsidR="006A2367" w:rsidRDefault="006A2367" w:rsidP="00213082">
            <w:pPr>
              <w:rPr>
                <w:u w:val="single"/>
              </w:rPr>
            </w:pPr>
          </w:p>
          <w:p w:rsidR="006A2367" w:rsidRDefault="006A2367" w:rsidP="00213082">
            <w:pPr>
              <w:rPr>
                <w:u w:val="single"/>
              </w:rPr>
            </w:pPr>
          </w:p>
          <w:p w:rsidR="00810BD3" w:rsidRDefault="00810BD3" w:rsidP="00213082">
            <w:pPr>
              <w:rPr>
                <w:u w:val="single"/>
              </w:rPr>
            </w:pPr>
          </w:p>
          <w:p w:rsidR="00810BD3" w:rsidRDefault="00810BD3" w:rsidP="00213082">
            <w:pPr>
              <w:rPr>
                <w:u w:val="single"/>
              </w:rPr>
            </w:pPr>
          </w:p>
          <w:p w:rsidR="00810BD3" w:rsidRDefault="00810BD3" w:rsidP="00213082">
            <w:pPr>
              <w:rPr>
                <w:u w:val="single"/>
              </w:rPr>
            </w:pPr>
          </w:p>
          <w:p w:rsidR="00810BD3" w:rsidRDefault="00810BD3" w:rsidP="006A2367">
            <w:pPr>
              <w:tabs>
                <w:tab w:val="left" w:pos="8130"/>
              </w:tabs>
              <w:rPr>
                <w:u w:val="single"/>
              </w:rPr>
            </w:pPr>
          </w:p>
          <w:p w:rsidR="00810BD3" w:rsidRDefault="00810BD3" w:rsidP="00213082">
            <w:pPr>
              <w:rPr>
                <w:u w:val="single"/>
              </w:rPr>
            </w:pPr>
          </w:p>
          <w:p w:rsidR="00810BD3" w:rsidRDefault="00810BD3" w:rsidP="00213082">
            <w:pPr>
              <w:rPr>
                <w:u w:val="single"/>
              </w:rPr>
            </w:pPr>
          </w:p>
          <w:p w:rsidR="00810BD3" w:rsidRDefault="00810BD3" w:rsidP="00213082">
            <w:pPr>
              <w:rPr>
                <w:u w:val="single"/>
              </w:rPr>
            </w:pPr>
          </w:p>
          <w:p w:rsidR="00810BD3" w:rsidRPr="00134245" w:rsidRDefault="00810BD3" w:rsidP="00213082">
            <w:pPr>
              <w:rPr>
                <w:u w:val="single"/>
              </w:rPr>
            </w:pPr>
          </w:p>
        </w:tc>
      </w:tr>
      <w:tr w:rsidR="00810BD3" w:rsidRPr="006474DB" w:rsidTr="007F0785">
        <w:trPr>
          <w:trHeight w:val="892"/>
        </w:trPr>
        <w:tc>
          <w:tcPr>
            <w:tcW w:w="5000" w:type="pct"/>
            <w:gridSpan w:val="3"/>
          </w:tcPr>
          <w:p w:rsidR="005D130D" w:rsidRPr="00206C9A" w:rsidRDefault="00810BD3" w:rsidP="00012BA6">
            <w:r w:rsidRPr="00134245">
              <w:rPr>
                <w:u w:val="single"/>
              </w:rPr>
              <w:t>Mesures de prévention proposées :</w:t>
            </w:r>
            <w:r w:rsidR="00206C9A">
              <w:t xml:space="preserve"> Trouver </w:t>
            </w:r>
            <w:r w:rsidR="00EF2A28">
              <w:t>la provenance afin de</w:t>
            </w:r>
            <w:r w:rsidR="00206C9A">
              <w:t xml:space="preserve"> résoudre ce problème.</w:t>
            </w:r>
          </w:p>
          <w:p w:rsidR="005D130D" w:rsidRDefault="005D130D" w:rsidP="00012BA6"/>
          <w:p w:rsidR="00810BD3" w:rsidRDefault="00810BD3" w:rsidP="00012BA6"/>
          <w:p w:rsidR="006A2367" w:rsidRDefault="006A2367" w:rsidP="00012BA6"/>
          <w:p w:rsidR="006A2367" w:rsidRDefault="006A2367" w:rsidP="00012BA6"/>
          <w:p w:rsidR="006A2367" w:rsidRDefault="006A2367" w:rsidP="00012BA6"/>
          <w:p w:rsidR="006A2367" w:rsidRDefault="006A2367" w:rsidP="00012BA6"/>
          <w:p w:rsidR="00810BD3" w:rsidRDefault="00810BD3" w:rsidP="00012BA6"/>
          <w:p w:rsidR="00114301" w:rsidRPr="006474DB" w:rsidRDefault="00114301" w:rsidP="00012BA6"/>
        </w:tc>
      </w:tr>
      <w:tr w:rsidR="00213082" w:rsidRPr="006474DB" w:rsidTr="00114301">
        <w:trPr>
          <w:trHeight w:val="2242"/>
        </w:trPr>
        <w:tc>
          <w:tcPr>
            <w:tcW w:w="4013" w:type="pct"/>
            <w:gridSpan w:val="2"/>
          </w:tcPr>
          <w:p w:rsidR="00213082" w:rsidRPr="00767D69" w:rsidRDefault="00E559B3" w:rsidP="00012BA6">
            <w:r>
              <w:rPr>
                <w:u w:val="single"/>
              </w:rPr>
              <w:t>Actions  direction</w:t>
            </w:r>
            <w:r w:rsidR="00810BD3">
              <w:rPr>
                <w:u w:val="single"/>
              </w:rPr>
              <w:t> :</w:t>
            </w:r>
          </w:p>
        </w:tc>
        <w:tc>
          <w:tcPr>
            <w:tcW w:w="987" w:type="pct"/>
          </w:tcPr>
          <w:p w:rsidR="00213082" w:rsidRDefault="00213082" w:rsidP="00012BA6">
            <w:pPr>
              <w:rPr>
                <w:u w:val="single"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C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S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2126F7" w:rsidRPr="00134245" w:rsidRDefault="001D6601" w:rsidP="001D6601">
            <w:pPr>
              <w:rPr>
                <w:u w:val="single"/>
              </w:rPr>
            </w:pPr>
            <w:r>
              <w:rPr>
                <w:b/>
                <w:u w:val="single"/>
              </w:rPr>
              <w:t>Délai :</w:t>
            </w:r>
          </w:p>
        </w:tc>
      </w:tr>
    </w:tbl>
    <w:p w:rsidR="00114301" w:rsidRPr="006474DB" w:rsidRDefault="00114301" w:rsidP="00114301"/>
    <w:sectPr w:rsidR="00114301" w:rsidRPr="006474DB" w:rsidSect="006A236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4322"/>
    <w:rsid w:val="00012BA6"/>
    <w:rsid w:val="000A6833"/>
    <w:rsid w:val="000E0F8A"/>
    <w:rsid w:val="000F3C0A"/>
    <w:rsid w:val="00102560"/>
    <w:rsid w:val="00114301"/>
    <w:rsid w:val="00134245"/>
    <w:rsid w:val="00184322"/>
    <w:rsid w:val="001D6601"/>
    <w:rsid w:val="00206C9A"/>
    <w:rsid w:val="002126F7"/>
    <w:rsid w:val="00213082"/>
    <w:rsid w:val="00477D28"/>
    <w:rsid w:val="004861E2"/>
    <w:rsid w:val="005030D5"/>
    <w:rsid w:val="005D130D"/>
    <w:rsid w:val="005D52BE"/>
    <w:rsid w:val="005F40F4"/>
    <w:rsid w:val="006474DB"/>
    <w:rsid w:val="006A2367"/>
    <w:rsid w:val="00721098"/>
    <w:rsid w:val="00723D3C"/>
    <w:rsid w:val="00767D69"/>
    <w:rsid w:val="007966D7"/>
    <w:rsid w:val="007F0785"/>
    <w:rsid w:val="00807A17"/>
    <w:rsid w:val="00810BD3"/>
    <w:rsid w:val="00894516"/>
    <w:rsid w:val="008C2758"/>
    <w:rsid w:val="00912FC4"/>
    <w:rsid w:val="009C7A45"/>
    <w:rsid w:val="00AD5FD0"/>
    <w:rsid w:val="00B3559E"/>
    <w:rsid w:val="00B35DD9"/>
    <w:rsid w:val="00C03124"/>
    <w:rsid w:val="00CC4CDF"/>
    <w:rsid w:val="00D906F4"/>
    <w:rsid w:val="00DA4FB7"/>
    <w:rsid w:val="00E559B3"/>
    <w:rsid w:val="00EA7C14"/>
    <w:rsid w:val="00EE1697"/>
    <w:rsid w:val="00EF2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8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61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8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61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218A-6D4E-46AA-A107-1E0332FD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T DASSAULT MERIGNAC</dc:creator>
  <cp:lastModifiedBy>CGT DASSAULT</cp:lastModifiedBy>
  <cp:revision>7</cp:revision>
  <cp:lastPrinted>2014-05-19T08:42:00Z</cp:lastPrinted>
  <dcterms:created xsi:type="dcterms:W3CDTF">2014-11-20T09:34:00Z</dcterms:created>
  <dcterms:modified xsi:type="dcterms:W3CDTF">2014-11-24T08:39:00Z</dcterms:modified>
</cp:coreProperties>
</file>